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3FE8607C" w14:textId="423A8444" w:rsidR="0074545F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21533" w:history="1">
            <w:r w:rsidR="0074545F" w:rsidRPr="0095793F">
              <w:rPr>
                <w:rStyle w:val="aff1"/>
                <w:noProof/>
              </w:rPr>
              <w:t>Введение</w:t>
            </w:r>
            <w:r w:rsidR="0074545F">
              <w:rPr>
                <w:noProof/>
                <w:webHidden/>
              </w:rPr>
              <w:tab/>
            </w:r>
            <w:r w:rsidR="0074545F">
              <w:rPr>
                <w:noProof/>
                <w:webHidden/>
              </w:rPr>
              <w:fldChar w:fldCharType="begin"/>
            </w:r>
            <w:r w:rsidR="0074545F">
              <w:rPr>
                <w:noProof/>
                <w:webHidden/>
              </w:rPr>
              <w:instrText xml:space="preserve"> PAGEREF _Toc193721533 \h </w:instrText>
            </w:r>
            <w:r w:rsidR="0074545F">
              <w:rPr>
                <w:noProof/>
                <w:webHidden/>
              </w:rPr>
            </w:r>
            <w:r w:rsidR="0074545F"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</w:t>
            </w:r>
            <w:r w:rsidR="0074545F">
              <w:rPr>
                <w:noProof/>
                <w:webHidden/>
              </w:rPr>
              <w:fldChar w:fldCharType="end"/>
            </w:r>
          </w:hyperlink>
        </w:p>
        <w:p w14:paraId="50CA56D4" w14:textId="6620AFF2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4" w:history="1">
            <w:r w:rsidRPr="0095793F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DE6D" w14:textId="2981BE66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5" w:history="1">
            <w:r w:rsidRPr="0095793F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EC85" w14:textId="3F05BF80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6" w:history="1">
            <w:r w:rsidRPr="0095793F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5399" w14:textId="6FC94D6A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7" w:history="1">
            <w:r w:rsidRPr="0095793F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1801" w14:textId="1371EE5E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8" w:history="1">
            <w:r w:rsidRPr="0095793F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CF47" w14:textId="632CF449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39" w:history="1">
            <w:r w:rsidRPr="0095793F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CCBB" w14:textId="14F9B34C" w:rsidR="0074545F" w:rsidRDefault="0074545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0" w:history="1">
            <w:r w:rsidRPr="0095793F">
              <w:rPr>
                <w:rStyle w:val="aff1"/>
                <w:noProof/>
                <w:lang w:val="en-US"/>
              </w:rPr>
              <w:t>2.2.1.</w:t>
            </w:r>
            <w:r w:rsidRPr="0095793F">
              <w:rPr>
                <w:rStyle w:val="aff1"/>
                <w:noProof/>
              </w:rPr>
              <w:t xml:space="preserve"> Модель </w:t>
            </w:r>
            <w:r w:rsidRPr="0095793F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F807" w14:textId="635DEFF3" w:rsidR="0074545F" w:rsidRDefault="0074545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1" w:history="1">
            <w:r w:rsidRPr="0095793F">
              <w:rPr>
                <w:rStyle w:val="aff1"/>
                <w:noProof/>
                <w:lang w:val="en-US"/>
              </w:rPr>
              <w:t>2.2.2.</w:t>
            </w:r>
            <w:r w:rsidRPr="0095793F">
              <w:rPr>
                <w:rStyle w:val="aff1"/>
                <w:noProof/>
              </w:rPr>
              <w:t xml:space="preserve"> Модель </w:t>
            </w:r>
            <w:r w:rsidRPr="0095793F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F311" w14:textId="7C5F3EC3" w:rsidR="0074545F" w:rsidRDefault="0074545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2" w:history="1">
            <w:r w:rsidRPr="0095793F">
              <w:rPr>
                <w:rStyle w:val="aff1"/>
                <w:noProof/>
                <w:lang w:val="en-US"/>
              </w:rPr>
              <w:t>2.2.3.</w:t>
            </w:r>
            <w:r w:rsidRPr="0095793F">
              <w:rPr>
                <w:rStyle w:val="aff1"/>
                <w:noProof/>
              </w:rPr>
              <w:t xml:space="preserve"> Модель </w:t>
            </w:r>
            <w:r w:rsidRPr="0095793F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BACD" w14:textId="79712342" w:rsidR="0074545F" w:rsidRDefault="0074545F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3" w:history="1">
            <w:r w:rsidRPr="0095793F">
              <w:rPr>
                <w:rStyle w:val="aff1"/>
                <w:noProof/>
              </w:rPr>
              <w:t xml:space="preserve">2.2.4. Модель </w:t>
            </w:r>
            <w:r w:rsidRPr="0095793F">
              <w:rPr>
                <w:rStyle w:val="aff1"/>
                <w:noProof/>
                <w:lang w:val="en-US"/>
              </w:rPr>
              <w:t xml:space="preserve">SEIRD + </w:t>
            </w:r>
            <w:r w:rsidRPr="0095793F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C54" w14:textId="534D2376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4" w:history="1">
            <w:r w:rsidRPr="0095793F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74E5" w14:textId="755DEE58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5" w:history="1">
            <w:r w:rsidRPr="0095793F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61FD" w14:textId="67D39BAA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6" w:history="1">
            <w:r w:rsidRPr="0095793F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F6DB" w14:textId="0DCA242D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7" w:history="1">
            <w:r w:rsidRPr="0095793F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287F" w14:textId="430D01A4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8" w:history="1">
            <w:r w:rsidRPr="0095793F">
              <w:rPr>
                <w:rStyle w:val="aff1"/>
                <w:noProof/>
              </w:rPr>
              <w:t>3.1. Двойной м</w:t>
            </w:r>
            <w:r w:rsidRPr="0095793F">
              <w:rPr>
                <w:rStyle w:val="aff1"/>
                <w:noProof/>
              </w:rPr>
              <w:t>а</w:t>
            </w:r>
            <w:r w:rsidRPr="0095793F">
              <w:rPr>
                <w:rStyle w:val="aff1"/>
                <w:noProof/>
              </w:rPr>
              <w:t>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4A0F" w14:textId="01F07267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49" w:history="1">
            <w:r w:rsidRPr="0095793F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E497" w14:textId="3A38D56D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0" w:history="1">
            <w:r w:rsidRPr="0095793F">
              <w:rPr>
                <w:rStyle w:val="aff1"/>
                <w:noProof/>
              </w:rPr>
              <w:t>3.3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1EBE" w14:textId="5F1C048C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1" w:history="1">
            <w:r w:rsidRPr="0095793F">
              <w:rPr>
                <w:rStyle w:val="aff1"/>
                <w:noProof/>
              </w:rPr>
              <w:t>4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271A" w14:textId="56F34922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2" w:history="1">
            <w:r w:rsidRPr="0095793F">
              <w:rPr>
                <w:rStyle w:val="aff1"/>
                <w:noProof/>
              </w:rPr>
              <w:t>4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069B" w14:textId="7600A6DB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3" w:history="1">
            <w:r w:rsidRPr="0095793F">
              <w:rPr>
                <w:rStyle w:val="aff1"/>
                <w:noProof/>
              </w:rPr>
              <w:t>4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5361" w14:textId="3F619624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4" w:history="1">
            <w:r w:rsidRPr="0095793F">
              <w:rPr>
                <w:rStyle w:val="aff1"/>
                <w:noProof/>
              </w:rPr>
              <w:t>4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9FCF" w14:textId="5F3BF6B9" w:rsidR="0074545F" w:rsidRDefault="0074545F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5" w:history="1">
            <w:r w:rsidRPr="0095793F">
              <w:rPr>
                <w:rStyle w:val="aff1"/>
                <w:noProof/>
              </w:rPr>
              <w:t>4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8D70" w14:textId="1586718F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6" w:history="1">
            <w:r w:rsidRPr="0095793F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AEDE" w14:textId="7D6508C7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7" w:history="1">
            <w:r w:rsidRPr="0095793F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68CB" w14:textId="557D69AF" w:rsidR="0074545F" w:rsidRDefault="0074545F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721558" w:history="1">
            <w:r w:rsidRPr="0095793F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5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6B400E2F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3721533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3721534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3721535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3721536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proofErr w:type="spellStart"/>
      <w:r w:rsidR="00155BC6">
        <w:rPr>
          <w:rFonts w:eastAsiaTheme="minorEastAsia"/>
        </w:rPr>
        <w:t>ициенты</w:t>
      </w:r>
      <w:proofErr w:type="spellEnd"/>
      <w:r w:rsidR="00155BC6">
        <w:rPr>
          <w:rFonts w:eastAsiaTheme="minorEastAsia"/>
        </w:rPr>
        <w:t xml:space="preserve">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3721537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3721538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3721539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3721540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3721541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3721542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3721543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3721544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3721545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3721546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3721547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3721548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3CF169CF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>неподвижной точке, а второй прикреплён с помощью другого невесомого жёсткого стержня к его концу (центру масс). Движение происходит в одной плоскости.</w:t>
      </w:r>
      <w:r w:rsidR="00A25C80">
        <w:t xml:space="preserve"> </w:t>
      </w:r>
      <w:r>
        <w:t>Сопротивлением воздуха и потерей энергии системы прен</w:t>
      </w:r>
      <w:r w:rsidR="00A25C80">
        <w:t>е</w:t>
      </w:r>
      <w:r>
        <w:t>брегаем.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lastRenderedPageBreak/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3721549"/>
      <w:r>
        <w:lastRenderedPageBreak/>
        <w:t>Связанные пружинные маятники</w:t>
      </w:r>
      <w:bookmarkEnd w:id="136"/>
    </w:p>
    <w:p w14:paraId="63F7AA7E" w14:textId="6B117CD7" w:rsidR="005E2AA6" w:rsidRPr="005E2AA6" w:rsidRDefault="00444C61" w:rsidP="00444C61">
      <w:r>
        <w:t xml:space="preserve">Внутри </w:t>
      </w:r>
      <w:r w:rsidR="005E2AA6">
        <w:rPr>
          <w:lang w:val="en-US"/>
        </w:rPr>
        <w:t>F</w:t>
      </w:r>
    </w:p>
    <w:p w14:paraId="62999E6A" w14:textId="736CCBAF" w:rsidR="005E2AA6" w:rsidRDefault="005E2AA6" w:rsidP="00326017">
      <w:pPr>
        <w:rPr>
          <w:lang w:val="en-US"/>
        </w:rPr>
      </w:pPr>
      <w:r>
        <w:rPr>
          <w:lang w:val="en-US"/>
        </w:rPr>
        <w:t>F</w:t>
      </w:r>
    </w:p>
    <w:p w14:paraId="122CD5B3" w14:textId="2FCEF3D5" w:rsidR="00AE70BC" w:rsidRDefault="005E2AA6" w:rsidP="00326017">
      <w:r>
        <w:rPr>
          <w:lang w:val="en-US"/>
        </w:rPr>
        <w:t>f</w:t>
      </w:r>
      <w:r w:rsidR="00AE70BC">
        <w:t>а</w:t>
      </w:r>
    </w:p>
    <w:p w14:paraId="3AB53EC0" w14:textId="77777777" w:rsidR="00CC4CDB" w:rsidRDefault="00CC4CDB" w:rsidP="00326017"/>
    <w:p w14:paraId="456064F5" w14:textId="77777777" w:rsidR="00C01979" w:rsidRDefault="00C01979" w:rsidP="00FD7341"/>
    <w:p w14:paraId="10F16950" w14:textId="77777777" w:rsidR="00C01979" w:rsidRDefault="00C01979" w:rsidP="00FD7341"/>
    <w:p w14:paraId="35C198F7" w14:textId="77777777" w:rsidR="00FD7341" w:rsidRPr="00326050" w:rsidRDefault="00FD7341" w:rsidP="00FD7341">
      <w:pPr>
        <w:rPr>
          <w:rFonts w:eastAsiaTheme="minorEastAsia"/>
          <w:i/>
        </w:rPr>
      </w:pPr>
    </w:p>
    <w:p w14:paraId="1B08C89B" w14:textId="77777777" w:rsidR="005F0351" w:rsidRDefault="005F0351" w:rsidP="005F0351">
      <w:pPr>
        <w:pStyle w:val="20"/>
      </w:pPr>
      <w:bookmarkStart w:id="137" w:name="_Toc193721550"/>
      <w:r>
        <w:t>Подраздел</w:t>
      </w:r>
      <w:bookmarkEnd w:id="137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38" w:name="_Toc193721551"/>
      <w:r w:rsidRPr="00C82A26">
        <w:lastRenderedPageBreak/>
        <w:t xml:space="preserve">Оформление </w:t>
      </w:r>
      <w:r w:rsidR="00FB1992">
        <w:t>элементов работы</w:t>
      </w:r>
      <w:bookmarkEnd w:id="138"/>
    </w:p>
    <w:p w14:paraId="3A810852" w14:textId="77777777" w:rsidR="0034535F" w:rsidRPr="0034535F" w:rsidRDefault="0034535F" w:rsidP="003132B3">
      <w:pPr>
        <w:pStyle w:val="20"/>
      </w:pPr>
      <w:bookmarkStart w:id="139" w:name="_Toc193721552"/>
      <w:r w:rsidRPr="00C82A26">
        <w:t>Оформление рисунков</w:t>
      </w:r>
      <w:bookmarkEnd w:id="139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40" w:name="_Ref58202636"/>
      <w:r>
        <w:rPr>
          <w:lang w:eastAsia="ru-RU"/>
        </w:rPr>
        <w:t>Название рисун</w:t>
      </w:r>
      <w:bookmarkEnd w:id="140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41" w:name="_Toc193721553"/>
      <w:r>
        <w:t>Оформление таблиц</w:t>
      </w:r>
      <w:bookmarkEnd w:id="141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42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42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43" w:name="_Toc193721554"/>
      <w:r>
        <w:t>Оформление формул</w:t>
      </w:r>
      <w:bookmarkEnd w:id="143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44" w:name="_Toc193721555"/>
      <w:r w:rsidRPr="00C82A26">
        <w:t xml:space="preserve">Оформление </w:t>
      </w:r>
      <w:r>
        <w:t>списков перечислений</w:t>
      </w:r>
      <w:bookmarkEnd w:id="144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45" w:name="_Hlk191743959"/>
      <w:r>
        <w:t>Д</w:t>
      </w:r>
      <w:bookmarkEnd w:id="145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46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47" w:name="_Toc193721556"/>
      <w:bookmarkEnd w:id="146"/>
      <w:r>
        <w:lastRenderedPageBreak/>
        <w:t>Заключение</w:t>
      </w:r>
      <w:bookmarkEnd w:id="147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48" w:name="_Toc193721557"/>
      <w:r>
        <w:lastRenderedPageBreak/>
        <w:t>Список использованных источников</w:t>
      </w:r>
      <w:bookmarkEnd w:id="148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8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49" w:name="_Toc193721558"/>
      <w:r>
        <w:t>Название приложения</w:t>
      </w:r>
      <w:bookmarkEnd w:id="149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B56A" w14:textId="77777777" w:rsidR="00A53D44" w:rsidRDefault="00A53D44" w:rsidP="003C226C">
      <w:pPr>
        <w:spacing w:line="240" w:lineRule="auto"/>
      </w:pPr>
      <w:r>
        <w:separator/>
      </w:r>
    </w:p>
  </w:endnote>
  <w:endnote w:type="continuationSeparator" w:id="0">
    <w:p w14:paraId="5F0FCB3E" w14:textId="77777777" w:rsidR="00A53D44" w:rsidRDefault="00A53D44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BF2E" w14:textId="77777777" w:rsidR="00A53D44" w:rsidRDefault="00A53D44" w:rsidP="003C226C">
      <w:pPr>
        <w:spacing w:line="240" w:lineRule="auto"/>
      </w:pPr>
      <w:r>
        <w:separator/>
      </w:r>
    </w:p>
  </w:footnote>
  <w:footnote w:type="continuationSeparator" w:id="0">
    <w:p w14:paraId="3CBE524C" w14:textId="77777777" w:rsidR="00A53D44" w:rsidRDefault="00A53D44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4650"/>
    <w:rsid w:val="00014DB9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AD"/>
    <w:rsid w:val="00083256"/>
    <w:rsid w:val="0008345F"/>
    <w:rsid w:val="00083D8C"/>
    <w:rsid w:val="00085557"/>
    <w:rsid w:val="000856BF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255E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E1D"/>
    <w:rsid w:val="0016083C"/>
    <w:rsid w:val="00161157"/>
    <w:rsid w:val="00162087"/>
    <w:rsid w:val="00163466"/>
    <w:rsid w:val="00163CDF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519F"/>
    <w:rsid w:val="001A5D81"/>
    <w:rsid w:val="001A62A4"/>
    <w:rsid w:val="001B0045"/>
    <w:rsid w:val="001B04FA"/>
    <w:rsid w:val="001B114D"/>
    <w:rsid w:val="001B1932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138D"/>
    <w:rsid w:val="001D1E61"/>
    <w:rsid w:val="001D2271"/>
    <w:rsid w:val="001D495A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F0C"/>
    <w:rsid w:val="001F1BB4"/>
    <w:rsid w:val="001F1C9F"/>
    <w:rsid w:val="001F318F"/>
    <w:rsid w:val="001F5321"/>
    <w:rsid w:val="001F5B82"/>
    <w:rsid w:val="001F5B9A"/>
    <w:rsid w:val="001F6065"/>
    <w:rsid w:val="00200108"/>
    <w:rsid w:val="00200B79"/>
    <w:rsid w:val="00200E6B"/>
    <w:rsid w:val="00201B27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4142"/>
    <w:rsid w:val="00234D24"/>
    <w:rsid w:val="00234D90"/>
    <w:rsid w:val="00234E03"/>
    <w:rsid w:val="0023573E"/>
    <w:rsid w:val="00235DB1"/>
    <w:rsid w:val="00235FC2"/>
    <w:rsid w:val="00241673"/>
    <w:rsid w:val="00242790"/>
    <w:rsid w:val="00242D97"/>
    <w:rsid w:val="00243753"/>
    <w:rsid w:val="002437FE"/>
    <w:rsid w:val="00243BFB"/>
    <w:rsid w:val="00244127"/>
    <w:rsid w:val="0024621D"/>
    <w:rsid w:val="00246EAC"/>
    <w:rsid w:val="00247AC8"/>
    <w:rsid w:val="00247BAC"/>
    <w:rsid w:val="002512B0"/>
    <w:rsid w:val="00253AD6"/>
    <w:rsid w:val="00254267"/>
    <w:rsid w:val="00254A32"/>
    <w:rsid w:val="0025580C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5838"/>
    <w:rsid w:val="00290CCD"/>
    <w:rsid w:val="002934EC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39A0"/>
    <w:rsid w:val="002B3B7A"/>
    <w:rsid w:val="002B4079"/>
    <w:rsid w:val="002B4522"/>
    <w:rsid w:val="002B5141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D6B38"/>
    <w:rsid w:val="002E0813"/>
    <w:rsid w:val="002E196B"/>
    <w:rsid w:val="002E6080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251E"/>
    <w:rsid w:val="00343D7C"/>
    <w:rsid w:val="00345211"/>
    <w:rsid w:val="0034535F"/>
    <w:rsid w:val="0034681B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B71"/>
    <w:rsid w:val="00370A29"/>
    <w:rsid w:val="003717A8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267B"/>
    <w:rsid w:val="00452FA0"/>
    <w:rsid w:val="00453D1D"/>
    <w:rsid w:val="00454ED8"/>
    <w:rsid w:val="00455020"/>
    <w:rsid w:val="004550F3"/>
    <w:rsid w:val="004561A8"/>
    <w:rsid w:val="00456F8B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46B3"/>
    <w:rsid w:val="00474BF0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381"/>
    <w:rsid w:val="004A0D08"/>
    <w:rsid w:val="004A0FD7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C77"/>
    <w:rsid w:val="004C7F11"/>
    <w:rsid w:val="004D1762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20AF7"/>
    <w:rsid w:val="00522139"/>
    <w:rsid w:val="00525D36"/>
    <w:rsid w:val="00526511"/>
    <w:rsid w:val="00526641"/>
    <w:rsid w:val="00526F74"/>
    <w:rsid w:val="00531A98"/>
    <w:rsid w:val="00532FE6"/>
    <w:rsid w:val="00535A24"/>
    <w:rsid w:val="00536085"/>
    <w:rsid w:val="0054347D"/>
    <w:rsid w:val="00543614"/>
    <w:rsid w:val="0054442C"/>
    <w:rsid w:val="00544AF5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91F83"/>
    <w:rsid w:val="0059262F"/>
    <w:rsid w:val="00592D90"/>
    <w:rsid w:val="00594AF9"/>
    <w:rsid w:val="005951D1"/>
    <w:rsid w:val="00595BE5"/>
    <w:rsid w:val="00595FA4"/>
    <w:rsid w:val="00597494"/>
    <w:rsid w:val="005979F3"/>
    <w:rsid w:val="005A119F"/>
    <w:rsid w:val="005A1950"/>
    <w:rsid w:val="005A19CD"/>
    <w:rsid w:val="005A4A4A"/>
    <w:rsid w:val="005A5152"/>
    <w:rsid w:val="005A5C10"/>
    <w:rsid w:val="005A6F38"/>
    <w:rsid w:val="005A7FDC"/>
    <w:rsid w:val="005B3158"/>
    <w:rsid w:val="005B5A35"/>
    <w:rsid w:val="005B5AA3"/>
    <w:rsid w:val="005B6608"/>
    <w:rsid w:val="005B6A9A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692B"/>
    <w:rsid w:val="005C77B9"/>
    <w:rsid w:val="005C78BE"/>
    <w:rsid w:val="005D104C"/>
    <w:rsid w:val="005D133B"/>
    <w:rsid w:val="005D2B98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6001BB"/>
    <w:rsid w:val="00600D94"/>
    <w:rsid w:val="006028D2"/>
    <w:rsid w:val="00602C46"/>
    <w:rsid w:val="00603FAC"/>
    <w:rsid w:val="006040FB"/>
    <w:rsid w:val="00604409"/>
    <w:rsid w:val="006053CF"/>
    <w:rsid w:val="00605914"/>
    <w:rsid w:val="00606300"/>
    <w:rsid w:val="00606AD5"/>
    <w:rsid w:val="00607317"/>
    <w:rsid w:val="0060764A"/>
    <w:rsid w:val="00607885"/>
    <w:rsid w:val="006107BF"/>
    <w:rsid w:val="00611880"/>
    <w:rsid w:val="0061392D"/>
    <w:rsid w:val="00613F20"/>
    <w:rsid w:val="006163F5"/>
    <w:rsid w:val="00616CDF"/>
    <w:rsid w:val="006225E0"/>
    <w:rsid w:val="006229DC"/>
    <w:rsid w:val="00623535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4EB1"/>
    <w:rsid w:val="00635A50"/>
    <w:rsid w:val="00636A3F"/>
    <w:rsid w:val="00637344"/>
    <w:rsid w:val="0063749E"/>
    <w:rsid w:val="006412B2"/>
    <w:rsid w:val="0064242B"/>
    <w:rsid w:val="00642A66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BEE"/>
    <w:rsid w:val="00667791"/>
    <w:rsid w:val="00670478"/>
    <w:rsid w:val="00670B81"/>
    <w:rsid w:val="00672E02"/>
    <w:rsid w:val="006748C4"/>
    <w:rsid w:val="00675E1E"/>
    <w:rsid w:val="0067671D"/>
    <w:rsid w:val="00681364"/>
    <w:rsid w:val="006833A1"/>
    <w:rsid w:val="00683681"/>
    <w:rsid w:val="006837FF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888"/>
    <w:rsid w:val="006A274C"/>
    <w:rsid w:val="006A37D8"/>
    <w:rsid w:val="006A3DDE"/>
    <w:rsid w:val="006A490F"/>
    <w:rsid w:val="006A4977"/>
    <w:rsid w:val="006A4E81"/>
    <w:rsid w:val="006A6148"/>
    <w:rsid w:val="006A79F6"/>
    <w:rsid w:val="006A7C38"/>
    <w:rsid w:val="006B3C72"/>
    <w:rsid w:val="006B3F25"/>
    <w:rsid w:val="006B4C6B"/>
    <w:rsid w:val="006B5EDF"/>
    <w:rsid w:val="006B6563"/>
    <w:rsid w:val="006C01B8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F0CC0"/>
    <w:rsid w:val="006F210A"/>
    <w:rsid w:val="006F3F84"/>
    <w:rsid w:val="006F4463"/>
    <w:rsid w:val="006F4A59"/>
    <w:rsid w:val="006F4F73"/>
    <w:rsid w:val="006F643D"/>
    <w:rsid w:val="006F6C9C"/>
    <w:rsid w:val="006F78A8"/>
    <w:rsid w:val="0070056F"/>
    <w:rsid w:val="007024AF"/>
    <w:rsid w:val="00703055"/>
    <w:rsid w:val="007047CB"/>
    <w:rsid w:val="00704B07"/>
    <w:rsid w:val="00705AD9"/>
    <w:rsid w:val="007070C6"/>
    <w:rsid w:val="00707626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2155A"/>
    <w:rsid w:val="00722027"/>
    <w:rsid w:val="00722C6F"/>
    <w:rsid w:val="00723006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70164"/>
    <w:rsid w:val="00770271"/>
    <w:rsid w:val="007712F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208C"/>
    <w:rsid w:val="00783D23"/>
    <w:rsid w:val="007846B5"/>
    <w:rsid w:val="00786250"/>
    <w:rsid w:val="00786E91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AE8"/>
    <w:rsid w:val="007A4158"/>
    <w:rsid w:val="007A5FA6"/>
    <w:rsid w:val="007B057E"/>
    <w:rsid w:val="007B2365"/>
    <w:rsid w:val="007B2506"/>
    <w:rsid w:val="007B2707"/>
    <w:rsid w:val="007B2A7E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0F9"/>
    <w:rsid w:val="008115BE"/>
    <w:rsid w:val="00812ADD"/>
    <w:rsid w:val="00812DED"/>
    <w:rsid w:val="008146EB"/>
    <w:rsid w:val="0081645F"/>
    <w:rsid w:val="00816CC9"/>
    <w:rsid w:val="00817181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2B60"/>
    <w:rsid w:val="00852BE1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4D56"/>
    <w:rsid w:val="00885800"/>
    <w:rsid w:val="00886383"/>
    <w:rsid w:val="008866C2"/>
    <w:rsid w:val="00886730"/>
    <w:rsid w:val="00887B8D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A2AAD"/>
    <w:rsid w:val="008A34B9"/>
    <w:rsid w:val="008A5B10"/>
    <w:rsid w:val="008A6B05"/>
    <w:rsid w:val="008B037E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6DF1"/>
    <w:rsid w:val="008D6E11"/>
    <w:rsid w:val="008D77E1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84B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EEA"/>
    <w:rsid w:val="009802FC"/>
    <w:rsid w:val="00981D43"/>
    <w:rsid w:val="009823F5"/>
    <w:rsid w:val="00982981"/>
    <w:rsid w:val="0098419C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998"/>
    <w:rsid w:val="009B3512"/>
    <w:rsid w:val="009B369E"/>
    <w:rsid w:val="009B5106"/>
    <w:rsid w:val="009B59AE"/>
    <w:rsid w:val="009B5CD4"/>
    <w:rsid w:val="009B5E46"/>
    <w:rsid w:val="009B71A9"/>
    <w:rsid w:val="009B7B11"/>
    <w:rsid w:val="009B7F46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4121"/>
    <w:rsid w:val="009D69CF"/>
    <w:rsid w:val="009E14CD"/>
    <w:rsid w:val="009E18F3"/>
    <w:rsid w:val="009E3821"/>
    <w:rsid w:val="009E3EAE"/>
    <w:rsid w:val="009E4E31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1FB0"/>
    <w:rsid w:val="00A421A0"/>
    <w:rsid w:val="00A4339F"/>
    <w:rsid w:val="00A44F46"/>
    <w:rsid w:val="00A47178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065"/>
    <w:rsid w:val="00A84D7E"/>
    <w:rsid w:val="00A86949"/>
    <w:rsid w:val="00A87403"/>
    <w:rsid w:val="00A908D6"/>
    <w:rsid w:val="00A91D98"/>
    <w:rsid w:val="00A94914"/>
    <w:rsid w:val="00A949BB"/>
    <w:rsid w:val="00A95BAD"/>
    <w:rsid w:val="00A962B5"/>
    <w:rsid w:val="00A979A2"/>
    <w:rsid w:val="00AA074C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B006C2"/>
    <w:rsid w:val="00B00F65"/>
    <w:rsid w:val="00B0221E"/>
    <w:rsid w:val="00B028D9"/>
    <w:rsid w:val="00B02D22"/>
    <w:rsid w:val="00B034CF"/>
    <w:rsid w:val="00B04299"/>
    <w:rsid w:val="00B04711"/>
    <w:rsid w:val="00B04B49"/>
    <w:rsid w:val="00B06429"/>
    <w:rsid w:val="00B07D2F"/>
    <w:rsid w:val="00B125CF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71F"/>
    <w:rsid w:val="00B67284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E0D"/>
    <w:rsid w:val="00B82698"/>
    <w:rsid w:val="00B82794"/>
    <w:rsid w:val="00B8484D"/>
    <w:rsid w:val="00B84E8B"/>
    <w:rsid w:val="00B85649"/>
    <w:rsid w:val="00B86CAB"/>
    <w:rsid w:val="00B86FA3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A089C"/>
    <w:rsid w:val="00BA16B0"/>
    <w:rsid w:val="00BA1DD7"/>
    <w:rsid w:val="00BA4DA6"/>
    <w:rsid w:val="00BA4FC1"/>
    <w:rsid w:val="00BA515B"/>
    <w:rsid w:val="00BA58C1"/>
    <w:rsid w:val="00BA6852"/>
    <w:rsid w:val="00BA7317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8F"/>
    <w:rsid w:val="00C4296F"/>
    <w:rsid w:val="00C43057"/>
    <w:rsid w:val="00C44D05"/>
    <w:rsid w:val="00C45791"/>
    <w:rsid w:val="00C46B28"/>
    <w:rsid w:val="00C46CE8"/>
    <w:rsid w:val="00C47C0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4100"/>
    <w:rsid w:val="00C659CC"/>
    <w:rsid w:val="00C65BD2"/>
    <w:rsid w:val="00C669F5"/>
    <w:rsid w:val="00C66F65"/>
    <w:rsid w:val="00C674CC"/>
    <w:rsid w:val="00C71548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C83"/>
    <w:rsid w:val="00C8784A"/>
    <w:rsid w:val="00C90A4D"/>
    <w:rsid w:val="00C910F5"/>
    <w:rsid w:val="00C9370D"/>
    <w:rsid w:val="00C94A89"/>
    <w:rsid w:val="00C950EF"/>
    <w:rsid w:val="00C9577D"/>
    <w:rsid w:val="00C95A5A"/>
    <w:rsid w:val="00C95E9F"/>
    <w:rsid w:val="00C9609A"/>
    <w:rsid w:val="00C96295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D37"/>
    <w:rsid w:val="00CC433F"/>
    <w:rsid w:val="00CC4CDB"/>
    <w:rsid w:val="00CC56F0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5BB9"/>
    <w:rsid w:val="00CD7291"/>
    <w:rsid w:val="00CE0CCB"/>
    <w:rsid w:val="00CE2DF6"/>
    <w:rsid w:val="00CE36AE"/>
    <w:rsid w:val="00CE3DD1"/>
    <w:rsid w:val="00CE47E6"/>
    <w:rsid w:val="00CE4E16"/>
    <w:rsid w:val="00CE6CB7"/>
    <w:rsid w:val="00CE7FC7"/>
    <w:rsid w:val="00CF0A21"/>
    <w:rsid w:val="00CF252C"/>
    <w:rsid w:val="00CF2E17"/>
    <w:rsid w:val="00CF3656"/>
    <w:rsid w:val="00CF54B5"/>
    <w:rsid w:val="00CF5763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57F8"/>
    <w:rsid w:val="00D2071A"/>
    <w:rsid w:val="00D21494"/>
    <w:rsid w:val="00D21661"/>
    <w:rsid w:val="00D21A66"/>
    <w:rsid w:val="00D21CB3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E0C"/>
    <w:rsid w:val="00DB60C3"/>
    <w:rsid w:val="00DB7508"/>
    <w:rsid w:val="00DB7A68"/>
    <w:rsid w:val="00DB7CC0"/>
    <w:rsid w:val="00DC04EA"/>
    <w:rsid w:val="00DC0E32"/>
    <w:rsid w:val="00DC2D82"/>
    <w:rsid w:val="00DC3089"/>
    <w:rsid w:val="00DC3843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12A7"/>
    <w:rsid w:val="00E01B53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1D28"/>
    <w:rsid w:val="00E42893"/>
    <w:rsid w:val="00E4406B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6848"/>
    <w:rsid w:val="00E8759B"/>
    <w:rsid w:val="00E900BE"/>
    <w:rsid w:val="00E90EB8"/>
    <w:rsid w:val="00E92AF0"/>
    <w:rsid w:val="00E92F36"/>
    <w:rsid w:val="00E93A71"/>
    <w:rsid w:val="00E944ED"/>
    <w:rsid w:val="00E9487A"/>
    <w:rsid w:val="00E94A85"/>
    <w:rsid w:val="00E95055"/>
    <w:rsid w:val="00E959F3"/>
    <w:rsid w:val="00E974FC"/>
    <w:rsid w:val="00EA05D2"/>
    <w:rsid w:val="00EA31DA"/>
    <w:rsid w:val="00EA3C52"/>
    <w:rsid w:val="00EA6842"/>
    <w:rsid w:val="00EA6E49"/>
    <w:rsid w:val="00EA715A"/>
    <w:rsid w:val="00EA74BE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4C8B"/>
    <w:rsid w:val="00F06C31"/>
    <w:rsid w:val="00F0749A"/>
    <w:rsid w:val="00F1022D"/>
    <w:rsid w:val="00F10241"/>
    <w:rsid w:val="00F1177E"/>
    <w:rsid w:val="00F13265"/>
    <w:rsid w:val="00F1376A"/>
    <w:rsid w:val="00F15529"/>
    <w:rsid w:val="00F201D1"/>
    <w:rsid w:val="00F2258F"/>
    <w:rsid w:val="00F23736"/>
    <w:rsid w:val="00F23E05"/>
    <w:rsid w:val="00F26E6D"/>
    <w:rsid w:val="00F26EAB"/>
    <w:rsid w:val="00F27FE9"/>
    <w:rsid w:val="00F30E24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22A8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77CF"/>
    <w:rsid w:val="00F57B48"/>
    <w:rsid w:val="00F607DA"/>
    <w:rsid w:val="00F6089C"/>
    <w:rsid w:val="00F61264"/>
    <w:rsid w:val="00F61314"/>
    <w:rsid w:val="00F63EC4"/>
    <w:rsid w:val="00F64552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6970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453"/>
    <w:rsid w:val="00FA6635"/>
    <w:rsid w:val="00FA698C"/>
    <w:rsid w:val="00FA6EC1"/>
    <w:rsid w:val="00FA6F58"/>
    <w:rsid w:val="00FA7343"/>
    <w:rsid w:val="00FB0115"/>
    <w:rsid w:val="00FB1992"/>
    <w:rsid w:val="00FB2573"/>
    <w:rsid w:val="00FB39A7"/>
    <w:rsid w:val="00FB3AB9"/>
    <w:rsid w:val="00FB4AB2"/>
    <w:rsid w:val="00FB5262"/>
    <w:rsid w:val="00FB6567"/>
    <w:rsid w:val="00FB67FC"/>
    <w:rsid w:val="00FC0734"/>
    <w:rsid w:val="00FC1D2E"/>
    <w:rsid w:val="00FC281E"/>
    <w:rsid w:val="00FC42B2"/>
    <w:rsid w:val="00FC4324"/>
    <w:rsid w:val="00FC4CE1"/>
    <w:rsid w:val="00FC5AED"/>
    <w:rsid w:val="00FC5DC2"/>
    <w:rsid w:val="00FD283B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A15FA"/>
    <w:rsid w:val="000A330C"/>
    <w:rsid w:val="000B34F1"/>
    <w:rsid w:val="000B369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772B"/>
    <w:rsid w:val="00687FA1"/>
    <w:rsid w:val="006E2B03"/>
    <w:rsid w:val="006F3F0B"/>
    <w:rsid w:val="0070520D"/>
    <w:rsid w:val="00734781"/>
    <w:rsid w:val="00776488"/>
    <w:rsid w:val="00786F51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66E8"/>
    <w:rsid w:val="00B53995"/>
    <w:rsid w:val="00B65163"/>
    <w:rsid w:val="00B735D1"/>
    <w:rsid w:val="00BE32CD"/>
    <w:rsid w:val="00BE3646"/>
    <w:rsid w:val="00C41A02"/>
    <w:rsid w:val="00C70411"/>
    <w:rsid w:val="00D03961"/>
    <w:rsid w:val="00D078E5"/>
    <w:rsid w:val="00D12519"/>
    <w:rsid w:val="00D146C1"/>
    <w:rsid w:val="00D44DAA"/>
    <w:rsid w:val="00DF05E3"/>
    <w:rsid w:val="00E174F1"/>
    <w:rsid w:val="00EB01AA"/>
    <w:rsid w:val="00EE1A69"/>
    <w:rsid w:val="00F21E21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269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0</TotalTime>
  <Pages>1</Pages>
  <Words>11177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473</cp:revision>
  <cp:lastPrinted>2025-03-24T12:20:00Z</cp:lastPrinted>
  <dcterms:created xsi:type="dcterms:W3CDTF">2020-12-06T15:59:00Z</dcterms:created>
  <dcterms:modified xsi:type="dcterms:W3CDTF">2025-03-24T12:22:00Z</dcterms:modified>
</cp:coreProperties>
</file>